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39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9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79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3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93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0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11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8.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30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3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43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5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47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7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53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0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63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8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88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0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2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5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6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7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8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9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0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0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1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2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4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4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6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7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9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2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4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7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9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0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3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4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6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9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8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9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1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3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5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7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9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1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4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6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0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8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3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6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9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3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25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1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30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33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37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0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2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4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5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9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52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54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6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58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0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2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4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6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9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72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75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77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1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2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4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5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6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7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9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3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5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6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7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9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0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7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4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7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5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6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8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0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2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3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5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1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1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9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1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2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8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6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8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7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9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6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32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5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34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37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38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1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3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1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5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6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8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0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1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3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6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6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7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8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1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2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3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5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7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8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9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71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77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78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1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3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6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7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9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2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3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8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2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4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6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7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0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4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5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7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9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0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3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5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8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9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1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1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3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4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6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9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1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3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5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6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9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52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54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56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59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62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6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68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69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1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3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3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8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80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82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87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88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0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2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6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8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1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4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6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1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3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8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20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22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26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28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0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4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6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9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42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46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47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1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4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8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1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5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7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8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9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71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74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77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79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1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3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5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8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92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94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96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98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2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4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7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8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1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5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7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9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2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3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5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8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0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3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7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9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2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4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6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8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61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64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65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70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71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74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78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87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89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93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95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97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03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05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09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14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22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24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28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1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4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4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6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40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42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48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51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54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58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0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1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1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4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6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8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0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1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2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2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6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7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7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9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1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2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3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4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5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6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6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5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8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1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4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6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0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2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5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1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9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2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5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8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0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3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8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0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3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4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6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8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1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1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2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5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7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9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1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3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4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5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6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6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6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6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5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7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8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8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8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9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0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2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3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4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6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7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7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2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2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9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0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1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1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4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1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2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5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6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7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0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0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2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6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2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5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6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0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3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3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0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2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3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5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5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9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0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3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6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8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2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3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4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7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0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2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5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7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9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1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2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3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5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7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0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2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4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7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9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46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48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0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2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5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9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61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64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68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2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4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6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8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80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84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88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91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94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95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96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00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02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04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07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10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13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15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18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0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6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9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1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4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6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7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7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42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48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54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58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62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65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68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0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1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4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6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9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83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88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1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4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6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8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03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05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09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11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14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17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1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0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3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6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7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9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33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36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39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41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44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47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51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54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0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1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3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6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8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70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74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77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81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85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89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4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7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1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2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5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7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0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1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3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4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5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7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0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2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8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0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1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3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5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7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9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1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2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3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5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6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8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50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52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54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56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2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5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7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9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1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3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5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7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8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0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2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4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6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8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0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2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4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6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7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9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1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3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5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7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9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11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13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15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17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3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4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6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8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0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2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4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6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9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41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43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46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48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0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2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5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8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9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5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7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9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9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0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1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3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4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6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0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6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8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9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91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98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2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4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8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11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15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17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19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1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2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4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6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6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8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0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1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2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4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6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8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40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42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43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47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1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3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5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6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6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7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3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9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1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62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0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64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8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67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5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0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2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3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5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8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0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2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2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3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5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7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9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1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3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5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7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8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8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8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8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7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5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3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1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9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7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5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3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2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1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80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8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5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3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1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5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70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7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67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9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63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0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62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2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9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3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7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6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5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5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3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1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47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43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42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40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8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6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4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2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1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30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8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6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4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2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19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17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15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11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8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2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98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91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9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8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6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4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0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6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4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3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1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0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9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9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6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5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1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0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8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5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2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60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48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46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43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41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9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6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4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2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30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8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2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6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4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3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1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17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15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13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11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9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7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5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3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01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9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7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6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4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2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90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8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6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2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0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9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7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5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3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1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9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7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5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62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9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56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54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52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50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8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6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5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3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2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41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9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7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5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3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1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30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8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2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0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7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5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4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3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1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10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7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5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2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1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7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4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89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85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81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77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74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70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8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6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3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2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60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54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51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47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44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41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39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36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33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9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7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6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0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18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17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14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11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09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05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03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8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6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4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1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88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83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80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6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4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1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70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68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65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62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58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54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48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42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7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7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6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4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31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9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6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4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0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18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15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13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10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07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04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02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00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96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95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9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91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88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84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80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8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6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4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2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68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64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61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9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5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0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48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46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9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7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4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2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1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30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7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4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3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2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21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9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8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7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5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2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0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7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4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3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2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8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6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3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0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9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5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5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3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2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0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3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3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0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6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5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2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6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5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5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3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3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2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0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0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8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1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6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2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1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3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3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1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0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2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0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7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7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5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3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2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1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0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9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9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8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8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5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8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7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7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6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6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5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5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3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1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0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7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5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2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1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9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6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4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3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0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8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3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0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8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5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2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9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1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9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5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2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9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6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4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1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8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5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6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6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5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4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3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2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9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7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7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5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2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2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1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0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8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6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4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1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1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0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58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54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51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48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42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40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6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4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4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1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28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24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22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14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09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06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03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97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95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93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89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87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78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74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71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70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65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64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61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8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6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4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52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9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7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0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8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5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3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2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9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7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5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8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6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4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2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98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95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93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92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8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5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3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1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79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77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74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71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9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8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7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5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61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8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4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2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1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47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45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42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9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6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0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27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26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22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9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8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3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1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6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4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1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8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6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2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0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88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87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82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80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8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3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3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1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69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68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65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62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59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56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54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52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9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6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5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3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41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9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6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4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3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1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31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9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8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3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20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9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7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5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4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10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7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6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4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2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8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5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3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92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9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7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6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3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81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78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77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71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9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8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7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5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3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1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60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7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6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6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6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3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51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9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7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6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1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5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1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3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0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38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37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34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5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31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9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7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8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5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3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2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21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9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1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7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5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3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12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9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8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6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7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4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0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9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8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7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6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5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92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9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7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5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5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3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2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81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77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75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72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8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2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6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4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1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60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58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6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54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52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9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5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4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2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40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36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33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30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2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25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9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9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6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3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8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0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6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1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3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1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9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7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5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3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1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9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7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6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4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2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0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9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6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4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1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9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7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6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4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3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2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0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0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9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8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7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6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5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5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9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2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0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8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9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6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5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4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4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3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5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1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9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8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7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5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4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4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1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4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5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7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7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208453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27</Pages>
  <Words>7852</Words>
  <Characters>56423</Characters>
  <CharactersWithSpaces>59393</CharactersWithSpaces>
  <Paragraphs>52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52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